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48" w:rsidRPr="00676148" w:rsidRDefault="000265F7" w:rsidP="00A47AC7">
      <w:pPr>
        <w:spacing w:before="300" w:after="120" w:line="420" w:lineRule="atLeast"/>
        <w:outlineLvl w:val="2"/>
        <w:rPr>
          <w:rFonts w:ascii="Times New Roman" w:hAnsi="Times New Roman" w:cs="Times New Roman"/>
        </w:rPr>
      </w:pPr>
      <w:r w:rsidRPr="000265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кция по работе с резьбонарезным станком </w:t>
      </w:r>
      <w:proofErr w:type="spellStart"/>
      <w:r w:rsidRPr="000265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hreadMaster</w:t>
      </w:r>
      <w:proofErr w:type="spellEnd"/>
      <w:r w:rsidRPr="000265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50 ECO</w:t>
      </w:r>
    </w:p>
    <w:p w:rsidR="00676148" w:rsidRDefault="00676148" w:rsidP="00676148">
      <w:p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>1.</w:t>
      </w:r>
      <w:r w:rsidRPr="00676148">
        <w:rPr>
          <w:rFonts w:ascii="Times New Roman" w:hAnsi="Times New Roman" w:cs="Times New Roman"/>
        </w:rPr>
        <w:tab/>
        <w:t>Установить на станок резьбонарезные ножи. Снимите головку и установите требуемы тип резьбонарезных гребенок. Установите резьбонарезную головку на место.</w:t>
      </w:r>
    </w:p>
    <w:p w:rsidR="00676148" w:rsidRDefault="00676148" w:rsidP="001D63F4">
      <w:pPr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351334">
            <wp:extent cx="151447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48" w:rsidRPr="00676148" w:rsidRDefault="00676148" w:rsidP="00676148">
      <w:pPr>
        <w:rPr>
          <w:rFonts w:ascii="Times New Roman" w:hAnsi="Times New Roman" w:cs="Times New Roman"/>
        </w:rPr>
      </w:pPr>
    </w:p>
    <w:p w:rsidR="00676148" w:rsidRPr="00676148" w:rsidRDefault="00676148" w:rsidP="00676148">
      <w:p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>2.</w:t>
      </w:r>
      <w:r w:rsidRPr="00676148">
        <w:rPr>
          <w:rFonts w:ascii="Times New Roman" w:hAnsi="Times New Roman" w:cs="Times New Roman"/>
        </w:rPr>
        <w:tab/>
        <w:t xml:space="preserve">Залейте в ванну масло выше минимального уровня. </w:t>
      </w:r>
    </w:p>
    <w:p w:rsidR="00676148" w:rsidRDefault="00676148" w:rsidP="00676148">
      <w:p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 xml:space="preserve">Используйте: специальное резьбонарезное масло, либо аналог — масло </w:t>
      </w:r>
      <w:proofErr w:type="gramStart"/>
      <w:r w:rsidRPr="00676148">
        <w:rPr>
          <w:rFonts w:ascii="Times New Roman" w:hAnsi="Times New Roman" w:cs="Times New Roman"/>
        </w:rPr>
        <w:t>И</w:t>
      </w:r>
      <w:proofErr w:type="gramEnd"/>
      <w:r w:rsidRPr="00676148">
        <w:rPr>
          <w:rFonts w:ascii="Times New Roman" w:hAnsi="Times New Roman" w:cs="Times New Roman"/>
        </w:rPr>
        <w:t xml:space="preserve"> 20А.</w:t>
      </w:r>
    </w:p>
    <w:p w:rsidR="00676148" w:rsidRPr="00676148" w:rsidRDefault="00676148" w:rsidP="00A47AC7">
      <w:pPr>
        <w:tabs>
          <w:tab w:val="left" w:pos="851"/>
        </w:tabs>
        <w:ind w:left="851" w:firstLine="142"/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6875" cy="1337493"/>
            <wp:effectExtent l="0" t="0" r="0" b="0"/>
            <wp:docPr id="4" name="Рисунок 4" descr="C:\Users\User\Downloads\Telegram Desktop\image_2026-01-26_15-4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image_2026-01-26_15-43-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51" cy="13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48" w:rsidRDefault="00676148" w:rsidP="00676148">
      <w:p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>3.</w:t>
      </w:r>
      <w:r w:rsidRPr="00676148">
        <w:rPr>
          <w:rFonts w:ascii="Times New Roman" w:hAnsi="Times New Roman" w:cs="Times New Roman"/>
        </w:rPr>
        <w:tab/>
        <w:t>Установите трубу, зафиксировав её сначала в заднем, потом в переднем патроне.</w:t>
      </w:r>
    </w:p>
    <w:p w:rsidR="00676148" w:rsidRDefault="00676148" w:rsidP="001D63F4">
      <w:pPr>
        <w:tabs>
          <w:tab w:val="left" w:pos="284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84CC10">
            <wp:extent cx="1581150" cy="132431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1" cy="132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48" w:rsidRDefault="00676148" w:rsidP="00676148">
      <w:p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>4.</w:t>
      </w:r>
      <w:r w:rsidRPr="00676148">
        <w:rPr>
          <w:rFonts w:ascii="Times New Roman" w:hAnsi="Times New Roman" w:cs="Times New Roman"/>
        </w:rPr>
        <w:tab/>
        <w:t>Центрируйте резьбонарезную головку в соответствии с диаметром трубы.</w:t>
      </w:r>
    </w:p>
    <w:p w:rsidR="00676148" w:rsidRDefault="00676148" w:rsidP="001D63F4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0A219A" wp14:editId="74B7F532">
            <wp:extent cx="18192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48" w:rsidRPr="001D63F4" w:rsidRDefault="001D63F4" w:rsidP="001D63F4">
      <w:pPr>
        <w:rPr>
          <w:rFonts w:ascii="Times New Roman" w:hAnsi="Times New Roman" w:cs="Times New Roman"/>
        </w:rPr>
      </w:pPr>
      <w:r w:rsidRPr="001D63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676148" w:rsidRPr="001D63F4">
        <w:rPr>
          <w:rFonts w:ascii="Times New Roman" w:hAnsi="Times New Roman" w:cs="Times New Roman"/>
        </w:rPr>
        <w:t>На резьбонарезной головке установите ножи на шкале риску нужного диаметра трубы</w:t>
      </w:r>
    </w:p>
    <w:p w:rsidR="00676148" w:rsidRDefault="00676148" w:rsidP="00676148">
      <w:pPr>
        <w:pStyle w:val="a4"/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6900" cy="1399738"/>
            <wp:effectExtent l="0" t="0" r="0" b="0"/>
            <wp:docPr id="7" name="Рисунок 7" descr="C:\Users\User\Desktop\Цены\REDLI\Инструкции\image_2026-01-26_15-3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Цены\REDLI\Инструкции\image_2026-01-26_15-37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95" cy="14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48" w:rsidRPr="00676148" w:rsidRDefault="006A7FA0" w:rsidP="006A7FA0">
      <w:pPr>
        <w:rPr>
          <w:rFonts w:ascii="Times New Roman" w:hAnsi="Times New Roman" w:cs="Times New Roman"/>
        </w:rPr>
      </w:pPr>
      <w:r w:rsidRPr="006A7FA0">
        <w:rPr>
          <w:rFonts w:ascii="Times New Roman" w:hAnsi="Times New Roman" w:cs="Times New Roman"/>
        </w:rPr>
        <w:lastRenderedPageBreak/>
        <w:t xml:space="preserve">6. </w:t>
      </w:r>
      <w:r w:rsidR="00676148" w:rsidRPr="00676148">
        <w:rPr>
          <w:rFonts w:ascii="Times New Roman" w:hAnsi="Times New Roman" w:cs="Times New Roman"/>
        </w:rPr>
        <w:t>Отрежьте заготовку с помощью трубореза.</w:t>
      </w:r>
      <w:bookmarkStart w:id="0" w:name="_GoBack"/>
      <w:bookmarkEnd w:id="0"/>
    </w:p>
    <w:p w:rsidR="00676148" w:rsidRPr="00676148" w:rsidRDefault="00676148" w:rsidP="0067614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1BB6E5">
            <wp:extent cx="1771650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48" w:rsidRPr="006A7FA0" w:rsidRDefault="00676148" w:rsidP="006A7FA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A7FA0">
        <w:rPr>
          <w:rFonts w:ascii="Times New Roman" w:hAnsi="Times New Roman" w:cs="Times New Roman"/>
        </w:rPr>
        <w:t xml:space="preserve">Обработайте торец трубы при помощи </w:t>
      </w:r>
      <w:proofErr w:type="spellStart"/>
      <w:r w:rsidRPr="006A7FA0">
        <w:rPr>
          <w:rFonts w:ascii="Times New Roman" w:hAnsi="Times New Roman" w:cs="Times New Roman"/>
        </w:rPr>
        <w:t>гратоснимателя</w:t>
      </w:r>
      <w:proofErr w:type="spellEnd"/>
      <w:r w:rsidRPr="006A7FA0">
        <w:rPr>
          <w:rFonts w:ascii="Times New Roman" w:hAnsi="Times New Roman" w:cs="Times New Roman"/>
        </w:rPr>
        <w:t>.</w:t>
      </w:r>
    </w:p>
    <w:p w:rsidR="00676148" w:rsidRPr="00676148" w:rsidRDefault="00676148" w:rsidP="001D63F4">
      <w:pPr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77D88">
            <wp:extent cx="200025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48" w:rsidRPr="00676148" w:rsidRDefault="00676148" w:rsidP="00676148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>Выполните пробную нарезку резьбы.</w:t>
      </w:r>
    </w:p>
    <w:p w:rsidR="00676148" w:rsidRPr="00676148" w:rsidRDefault="00676148" w:rsidP="0067614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799AD2">
            <wp:extent cx="1876425" cy="1571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148" w:rsidRPr="001D63F4" w:rsidRDefault="00676148" w:rsidP="001D63F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1D63F4">
        <w:rPr>
          <w:rFonts w:ascii="Times New Roman" w:hAnsi="Times New Roman" w:cs="Times New Roman"/>
        </w:rPr>
        <w:t xml:space="preserve">При необходимости скорректируйте положение ножей на резьбонарезной головке: </w:t>
      </w:r>
      <w:r w:rsidRPr="001D63F4">
        <w:rPr>
          <w:rFonts w:ascii="Times New Roman" w:hAnsi="Times New Roman" w:cs="Times New Roman"/>
          <w:i/>
        </w:rPr>
        <w:t>смещайте риску на шкале в большую или меньшую сторону до достижения требуемого качества</w:t>
      </w:r>
      <w:r w:rsidRPr="001D63F4">
        <w:rPr>
          <w:rFonts w:ascii="Times New Roman" w:hAnsi="Times New Roman" w:cs="Times New Roman"/>
        </w:rPr>
        <w:t xml:space="preserve"> резьбы.</w:t>
      </w:r>
    </w:p>
    <w:p w:rsidR="00676148" w:rsidRPr="00676148" w:rsidRDefault="001D63F4" w:rsidP="001D63F4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414181">
            <wp:extent cx="1971675" cy="1085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743" w:rsidRDefault="00676148" w:rsidP="00676148">
      <w:pPr>
        <w:rPr>
          <w:rFonts w:ascii="Times New Roman" w:hAnsi="Times New Roman" w:cs="Times New Roman"/>
        </w:rPr>
      </w:pPr>
      <w:r w:rsidRPr="00676148">
        <w:rPr>
          <w:rFonts w:ascii="Times New Roman" w:hAnsi="Times New Roman" w:cs="Times New Roman"/>
        </w:rPr>
        <w:t>10.</w:t>
      </w:r>
      <w:r w:rsidRPr="00676148">
        <w:rPr>
          <w:rFonts w:ascii="Times New Roman" w:hAnsi="Times New Roman" w:cs="Times New Roman"/>
        </w:rPr>
        <w:tab/>
        <w:t>Извлеките трубу из станка.</w:t>
      </w:r>
    </w:p>
    <w:p w:rsidR="004326D6" w:rsidRDefault="001D63F4" w:rsidP="001D63F4">
      <w:pPr>
        <w:ind w:left="709"/>
        <w:rPr>
          <w:rFonts w:ascii="Times New Roman" w:hAnsi="Times New Roman" w:cs="Times New Roman"/>
        </w:rPr>
      </w:pPr>
      <w:r w:rsidRPr="001D63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2625" cy="1464013"/>
            <wp:effectExtent l="0" t="0" r="0" b="3175"/>
            <wp:docPr id="14" name="Рисунок 14" descr="C:\Users\User\Downloads\Telegram Desktop\image_2026-01-26_15-3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Telegram Desktop\image_2026-01-26_15-39-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77" cy="14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19A"/>
    <w:multiLevelType w:val="multilevel"/>
    <w:tmpl w:val="8D0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05A57"/>
    <w:multiLevelType w:val="multilevel"/>
    <w:tmpl w:val="09F0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E5FE3"/>
    <w:multiLevelType w:val="hybridMultilevel"/>
    <w:tmpl w:val="4D6216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39B"/>
    <w:multiLevelType w:val="hybridMultilevel"/>
    <w:tmpl w:val="592663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2DB0"/>
    <w:multiLevelType w:val="hybridMultilevel"/>
    <w:tmpl w:val="B8B0D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1341C"/>
    <w:multiLevelType w:val="multilevel"/>
    <w:tmpl w:val="8D0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C0"/>
    <w:rsid w:val="000235A9"/>
    <w:rsid w:val="000265F7"/>
    <w:rsid w:val="001D63F4"/>
    <w:rsid w:val="00375417"/>
    <w:rsid w:val="004326D6"/>
    <w:rsid w:val="00676148"/>
    <w:rsid w:val="006A7FA0"/>
    <w:rsid w:val="00995765"/>
    <w:rsid w:val="009E0743"/>
    <w:rsid w:val="00A47AC7"/>
    <w:rsid w:val="00AB254E"/>
    <w:rsid w:val="00B26775"/>
    <w:rsid w:val="00DA2A59"/>
    <w:rsid w:val="00E561A5"/>
    <w:rsid w:val="00E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DB0A"/>
  <w15:chartTrackingRefBased/>
  <w15:docId w15:val="{99E77478-96C7-4D6F-BBFB-C8808100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5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75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B56E-1A9A-485D-85F2-31FD8A43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6T13:44:00Z</dcterms:created>
  <dcterms:modified xsi:type="dcterms:W3CDTF">2026-01-26T13:45:00Z</dcterms:modified>
</cp:coreProperties>
</file>